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F273E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6.2021</w:t>
            </w:r>
          </w:p>
        </w:tc>
        <w:tc>
          <w:tcPr>
            <w:tcW w:w="1417" w:type="dxa"/>
          </w:tcPr>
          <w:p w:rsidR="00156BF0" w:rsidRPr="00165587" w:rsidRDefault="00156BF0" w:rsidP="009F273E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3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CB4" w:rsidRPr="00DF4A1D" w:rsidRDefault="00EC1100" w:rsidP="00961CB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1CB4"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несении изменений в Положение</w:t>
      </w:r>
      <w:r w:rsidR="00961CB4"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о порядке и условиях приватизации</w:t>
      </w:r>
      <w:r w:rsidR="00961CB4"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муниципального имущества</w:t>
      </w:r>
    </w:p>
    <w:p w:rsidR="00961CB4" w:rsidRPr="00AB1C2E" w:rsidRDefault="00961CB4" w:rsidP="0096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703A" w:rsidRPr="00EC1100" w:rsidRDefault="0022703A" w:rsidP="00B166E6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A3F" w:rsidRPr="00DF4A1D" w:rsidRDefault="00EC1100" w:rsidP="004A121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95A3F" w:rsidRPr="00DF4A1D">
        <w:rPr>
          <w:rFonts w:ascii="Times New Roman" w:eastAsia="Times New Roman" w:hAnsi="Times New Roman" w:cs="Times New Roman"/>
          <w:sz w:val="24"/>
          <w:szCs w:val="26"/>
        </w:rPr>
        <w:t>со статьей 57 Устава муниципального образования «Северодвинск» Совет депутатов Северодвинска</w:t>
      </w:r>
    </w:p>
    <w:p w:rsidR="00EC1100" w:rsidRPr="00EC1100" w:rsidRDefault="00EC1100" w:rsidP="0038117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2E68" w:rsidRPr="00165587" w:rsidRDefault="00502E68" w:rsidP="003811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381171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1CB4" w:rsidRPr="00DF4A1D" w:rsidRDefault="005C446C" w:rsidP="004A121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</w:rPr>
        <w:t xml:space="preserve"> </w:t>
      </w:r>
      <w:r w:rsidR="00961CB4" w:rsidRPr="00C1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61CB4" w:rsidRPr="00DF4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 порядке и условиях приватизации муниципального имущества, утвержденное решением Муниципального Совета Северодвинска от 24.04.2003 № 41 (в редакции от 20.09.2018), следующие изменения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унктах 2.1.2, 2.2.1, 2.3.1 слова «очередной финансовый год и» исключить.</w:t>
      </w:r>
    </w:p>
    <w:p w:rsidR="00961CB4" w:rsidRPr="009A31FB" w:rsidRDefault="00961CB4" w:rsidP="004A121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ункте 2.2.3 слово «открытых» исключить.</w:t>
      </w:r>
    </w:p>
    <w:p w:rsidR="00961CB4" w:rsidRPr="009A31FB" w:rsidRDefault="00961CB4" w:rsidP="004A121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 3 изложить в следующей редакции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гнозный план приватизации муниципального имущества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огнозный план приватизации муниципального имущества (далее </w:t>
      </w:r>
      <w:bookmarkStart w:id="1" w:name="_Hlk63859746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End w:id="1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ый план) утверждается </w:t>
      </w:r>
      <w:bookmarkStart w:id="2" w:name="_Hlk64366385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Северодвинска</w:t>
      </w:r>
      <w:bookmarkEnd w:id="2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нозного плана используются следующие понятия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четный год» </w:t>
      </w:r>
      <w:bookmarkStart w:id="3" w:name="_Hlk64713148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bookmarkEnd w:id="3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предшествующий текущему году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овый период» – период, на который утверждается Прогнозный план и который составляет срок от 1 года до 3 лет в соответствии с решением Советом депутатов Северодвинска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гнозный план на плановый период формируется с учетом предложений органов местного самоуправления, органов Администрации Северодвинска, муниципальных унитарных предприятий, а также акционерных обществ, акции которых нах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, иных юридических лиц и граждан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возможной приватизации муниципального имущества для включения в Прогнозный план на плановый период направляются на имя Главы Северодвин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июля текущего года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предложения передаются на рассмотрение в Комитет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Комитет формирует проект Прогнозного плана на плановый период и не позднее 1 августа текущего года направляет его на согласование с органами Администрации Северодвинска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bookmarkStart w:id="4" w:name="_Hlk64722182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</w:t>
      </w:r>
      <w:bookmarkEnd w:id="4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</w:t>
      </w:r>
      <w:r w:rsidRPr="009A31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9A31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.</w:t>
      </w:r>
    </w:p>
    <w:p w:rsidR="00961CB4" w:rsidRPr="00216170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аздел Прогнозного плана содержит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ой ответственностью, находящихся в муниципальной собственности, иного имущества, составляющего казну </w:t>
      </w:r>
      <w:bookmarkStart w:id="5" w:name="_Hlk64712280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веродвинск»</w:t>
      </w:r>
      <w:bookmarkEnd w:id="5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характеристики соответствующего имущества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муниципального образования «Северодвинск» подлежат внес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ный капитал иных акционерных обществ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ном имуществе, составляющем казну муниципального образования «Северодвинск», которое подлежит внесению в уставный капитал акционерных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 объемов поступлений в местный бюджет, рассчитанный в соответстви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тодикой прогнозирования поступления неналоговых доходов в бюджет муниципального образования «Северодвинск», утвержденной распоряжением КУМИ от 06.09.2016 № 42, </w:t>
      </w:r>
      <w:r w:rsidRPr="009A31FB">
        <w:rPr>
          <w:rFonts w:ascii="Times New Roman" w:eastAsia="Times New Roman" w:hAnsi="Times New Roman" w:cs="Times New Roman"/>
          <w:sz w:val="24"/>
          <w:szCs w:val="24"/>
        </w:rPr>
        <w:t xml:space="preserve">Методикой прогнозирования поступлений по внутренним источникам финансирования дефицита бюджета муниципального образования «Северодвинск», утвержденной распоряжением КУМИ от 14.09.2016 № 44, принятых на основании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84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е прогнозирования поступлений доходов в бюджеты бюджетной системы Российской Федерации и общих требований к методике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огнозный план принимается на плановый период, превышающий один год, прогноз объемов поступлений от реализации указывается с разбивкой по годам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муниципального имущества в соответствующие перечни указываются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муниципальных унитарных предприятий – наименование и место нахождения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акций акционерных обществ, находящихся в муниципальной собственности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акционерного общества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инадлежащих муниципальному образованию «Северодвинск» акций в общем количестве акций акционерного общества либо, если доля акций менее 0,01 процента, – количество акций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 количество акций, подлежащих приватизации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олей в уставных капиталах обществ с ограниченной ответственностью, находящихся в муниципальной собственности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именование и место нахождения общества с ограниченной ответственностью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 уставном капитале общества с ограниченной ответственностью, принадлежащая муниципальному образованию «Северодвинск» и подлежащая приватизации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иного имущества – наименование, местонахождение, кадастровый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недвижимого имущества) и назначение имущества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раздел </w:t>
      </w:r>
      <w:bookmarkStart w:id="6" w:name="_Hlk66894368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го плана</w:t>
      </w:r>
      <w:bookmarkEnd w:id="6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перечень нереализованного муниципального имущества, ранее включенного в Прогнозные планы прошлых периодов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Прогнозного плана на плановый период во второй раздел включается муниципальное имущество, нереализованное по состоянию на 1 июля текущего года, реализация которого планируется в плановом периоде. 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имущества указываются аналогично характеристикам имущества, включаемого в первый раздел Прогнозного плана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bookmarkStart w:id="7" w:name="_Hlk66969807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о Прогнозном плане на плановый период не позднее 1 сентября текущего года вносится на рассмотрение Совета депутатов Северодвинска Главой Северодвинска либо лицом, исполняющим его обязанности</w:t>
      </w:r>
      <w:bookmarkEnd w:id="7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Прогнозный план вносятся дополнения и изменения в случае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я предложений о приватизации муниципального имущества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и приватизации муниципального имущества, не вошедшего</w:t>
      </w:r>
      <w:r w:rsidR="003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лан и дальнейшее содержание которого в муниципальной собственности нецелесообразно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и исключения объектов муниципальной собственности из Прогнозного плана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рогнозный план принимается на </w:t>
      </w:r>
      <w:bookmarkStart w:id="8" w:name="_Hlk66969558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</w:t>
      </w:r>
      <w:bookmarkEnd w:id="8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вышающий один год, прогнозные показатели поступлений от приватизации муниципального имущества ежегодно, не позднее 1 февраля, подлежат корректировке с учетом стоимости имущества, продажа которого заверш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ости </w:t>
      </w:r>
      <w:bookmarkStart w:id="9" w:name="_Hlk66969933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прогнозных показателей поступлений от приватизации муниципального имущества текущего года</w:t>
      </w:r>
      <w:bookmarkEnd w:id="9"/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рректировке прогнозных </w:t>
      </w:r>
      <w:r w:rsidRPr="00A02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от приватизации муниципального имущества </w:t>
      </w:r>
      <w:r w:rsidRPr="00103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 на рассмотрение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июля и 1 ноября текущего года. 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ект решения о внесении дополнений и изменений в Прогнозный план вносится на рассмотрение Совета депутатов Северодвинска Главой Северодвинска либо лицом, исполняющим его обязанности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огнозный план, дополнения и изменения к Прогнозному плану разме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дней </w:t>
      </w:r>
      <w:r w:rsidRPr="00A02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утверждения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Северодвинска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C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C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,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татьей 15 Федерального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01 № 178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е сайты в сети «Интернет»)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Финансирование мероприятий по подготовке муниципального имущества  к приватизации осуществляется за счет средств местного бюджета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Глава Северодвинска либо лицо, исполняющее его обязанности,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апреля, представляет в Совет депутатов Северодвинска отчет о результатах приватизации муниципального имущества за прошедший год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Отчет о результатах приватизации муниципального имущества за прошедший год содержит следующие сведения: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лановых показателей по доходам от приватизации муниципального имущества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периода продажи и цены сделки приватизации;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неприватизированных имущественных комплексов муниципальных унитарных предприятий, акций акционерных обществ и иного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оведенных в прошедшем году мероприятий по приватизации объектов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Отчет о результатах приватизации муниципального имущества за прошедший год размещается </w:t>
      </w:r>
      <w:r w:rsidRPr="00CC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C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961CB4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По объектам муниципального имущества, включенным в Прогнозный план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реализованным по каким-либо причинам в указанные в Прогнозном плане сроки, осуществляются мероприятия по их приватизации в последующие г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61CB4" w:rsidRPr="009A31FB" w:rsidRDefault="00961CB4" w:rsidP="004A121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r w:rsidRPr="00C40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 председателем Комитета и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.</w:t>
      </w:r>
    </w:p>
    <w:p w:rsidR="00961CB4" w:rsidRPr="00221F09" w:rsidRDefault="00961CB4" w:rsidP="004A1215">
      <w:pPr>
        <w:pStyle w:val="a9"/>
        <w:tabs>
          <w:tab w:val="left" w:pos="0"/>
        </w:tabs>
        <w:spacing w:line="312" w:lineRule="auto"/>
        <w:rPr>
          <w:sz w:val="24"/>
          <w:szCs w:val="24"/>
        </w:rPr>
      </w:pPr>
      <w:r w:rsidRPr="00221F09">
        <w:rPr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961CB4" w:rsidRPr="005157AC" w:rsidRDefault="00961CB4" w:rsidP="004A1215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ародовать) </w:t>
      </w:r>
      <w:r w:rsidRPr="00515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 бюллетене нормативно-правовых актов муниципального образования «Северодвинск» «Вполне официально», размес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издании «Вполне официально» (вполне-официально.рф) и на официальных интернет-сайтах Совета депутатов Северодвинска и Администрации Северодвинска</w:t>
      </w:r>
      <w:r w:rsidRPr="00515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CB4" w:rsidRPr="004247BC" w:rsidRDefault="00961CB4" w:rsidP="004A1215">
      <w:pPr>
        <w:spacing w:after="0" w:line="312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CB4" w:rsidRPr="004247BC" w:rsidRDefault="00961CB4" w:rsidP="004A1215">
      <w:pPr>
        <w:spacing w:after="0" w:line="312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61CB4" w:rsidRPr="005A283A" w:rsidTr="00A46FFB">
        <w:trPr>
          <w:trHeight w:val="1198"/>
        </w:trPr>
        <w:tc>
          <w:tcPr>
            <w:tcW w:w="4857" w:type="dxa"/>
          </w:tcPr>
          <w:p w:rsidR="00961CB4" w:rsidRPr="005A283A" w:rsidRDefault="00961CB4" w:rsidP="00381171">
            <w:pPr>
              <w:overflowPunct w:val="0"/>
              <w:autoSpaceDE w:val="0"/>
              <w:autoSpaceDN w:val="0"/>
              <w:adjustRightInd w:val="0"/>
              <w:spacing w:after="0" w:line="31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61CB4" w:rsidRPr="005A283A" w:rsidRDefault="00961CB4" w:rsidP="00381171">
            <w:pPr>
              <w:overflowPunct w:val="0"/>
              <w:autoSpaceDE w:val="0"/>
              <w:autoSpaceDN w:val="0"/>
              <w:adjustRightInd w:val="0"/>
              <w:spacing w:after="0" w:line="31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61CB4" w:rsidRPr="005A283A" w:rsidRDefault="00961CB4" w:rsidP="00381171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CB4" w:rsidRPr="005A283A" w:rsidRDefault="00961CB4" w:rsidP="00381171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61CB4" w:rsidRPr="005A283A" w:rsidRDefault="0010641D" w:rsidP="00381171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961CB4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61CB4" w:rsidRPr="005A283A" w:rsidRDefault="0010641D" w:rsidP="00381171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961CB4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61CB4" w:rsidRPr="005A283A" w:rsidRDefault="00961CB4" w:rsidP="00381171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CB4" w:rsidRPr="005A283A" w:rsidRDefault="00961CB4" w:rsidP="0010641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0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Скубенко </w:t>
            </w:r>
          </w:p>
        </w:tc>
      </w:tr>
    </w:tbl>
    <w:p w:rsidR="00961CB4" w:rsidRPr="00915902" w:rsidRDefault="00961CB4" w:rsidP="00381171">
      <w:pPr>
        <w:tabs>
          <w:tab w:val="left" w:pos="1500"/>
        </w:tabs>
        <w:spacing w:after="0" w:line="312" w:lineRule="auto"/>
        <w:rPr>
          <w:sz w:val="16"/>
          <w:szCs w:val="16"/>
        </w:rPr>
      </w:pPr>
    </w:p>
    <w:p w:rsidR="005C446C" w:rsidRDefault="005C446C" w:rsidP="00381171">
      <w:pPr>
        <w:widowControl w:val="0"/>
        <w:spacing w:after="0" w:line="312" w:lineRule="auto"/>
        <w:jc w:val="both"/>
      </w:pPr>
    </w:p>
    <w:p w:rsidR="005C446C" w:rsidRDefault="005C446C" w:rsidP="00381171">
      <w:pPr>
        <w:autoSpaceDE w:val="0"/>
        <w:autoSpaceDN w:val="0"/>
        <w:adjustRightInd w:val="0"/>
        <w:spacing w:after="0" w:line="312" w:lineRule="auto"/>
        <w:jc w:val="both"/>
      </w:pPr>
    </w:p>
    <w:p w:rsidR="005C446C" w:rsidRDefault="005C446C" w:rsidP="00381171">
      <w:pPr>
        <w:autoSpaceDE w:val="0"/>
        <w:autoSpaceDN w:val="0"/>
        <w:adjustRightInd w:val="0"/>
        <w:spacing w:after="0" w:line="312" w:lineRule="auto"/>
        <w:jc w:val="both"/>
      </w:pPr>
    </w:p>
    <w:p w:rsidR="00EC1100" w:rsidRPr="009F0664" w:rsidRDefault="00EC1100" w:rsidP="00381171">
      <w:pPr>
        <w:tabs>
          <w:tab w:val="left" w:pos="3686"/>
        </w:tabs>
        <w:autoSpaceDE w:val="0"/>
        <w:autoSpaceDN w:val="0"/>
        <w:adjustRightInd w:val="0"/>
        <w:spacing w:after="0" w:line="312" w:lineRule="auto"/>
        <w:ind w:right="-1" w:firstLine="709"/>
        <w:jc w:val="both"/>
        <w:rPr>
          <w:rFonts w:eastAsia="Calibri"/>
          <w:bCs/>
        </w:rPr>
      </w:pPr>
    </w:p>
    <w:p w:rsidR="00EC1100" w:rsidRDefault="00EC1100" w:rsidP="00381171">
      <w:pPr>
        <w:autoSpaceDE w:val="0"/>
        <w:autoSpaceDN w:val="0"/>
        <w:adjustRightInd w:val="0"/>
        <w:spacing w:after="0" w:line="312" w:lineRule="auto"/>
        <w:jc w:val="both"/>
      </w:pPr>
    </w:p>
    <w:p w:rsidR="00EC1100" w:rsidRPr="009F0664" w:rsidRDefault="00EC1100" w:rsidP="00381171">
      <w:pPr>
        <w:autoSpaceDE w:val="0"/>
        <w:autoSpaceDN w:val="0"/>
        <w:adjustRightInd w:val="0"/>
        <w:spacing w:after="0" w:line="312" w:lineRule="auto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6A" w:rsidRDefault="003A596A" w:rsidP="00AD27BC">
      <w:pPr>
        <w:spacing w:after="0" w:line="240" w:lineRule="auto"/>
      </w:pPr>
      <w:r>
        <w:separator/>
      </w:r>
    </w:p>
  </w:endnote>
  <w:endnote w:type="continuationSeparator" w:id="0">
    <w:p w:rsidR="003A596A" w:rsidRDefault="003A596A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6A" w:rsidRDefault="003A596A" w:rsidP="00AD27BC">
      <w:pPr>
        <w:spacing w:after="0" w:line="240" w:lineRule="auto"/>
      </w:pPr>
      <w:r>
        <w:separator/>
      </w:r>
    </w:p>
  </w:footnote>
  <w:footnote w:type="continuationSeparator" w:id="0">
    <w:p w:rsidR="003A596A" w:rsidRDefault="003A596A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324350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BA0A9B">
      <w:rPr>
        <w:noProof/>
      </w:rPr>
      <w:t>2</w:t>
    </w:r>
    <w:r>
      <w:fldChar w:fldCharType="end"/>
    </w:r>
  </w:p>
  <w:p w:rsidR="00E32A5E" w:rsidRDefault="00BA0A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F3863"/>
    <w:rsid w:val="000F3B75"/>
    <w:rsid w:val="0010641D"/>
    <w:rsid w:val="00114C8F"/>
    <w:rsid w:val="00156BF0"/>
    <w:rsid w:val="00195A3F"/>
    <w:rsid w:val="001D2123"/>
    <w:rsid w:val="00207149"/>
    <w:rsid w:val="00212CC5"/>
    <w:rsid w:val="0022703A"/>
    <w:rsid w:val="00247E0D"/>
    <w:rsid w:val="002551A0"/>
    <w:rsid w:val="002650E1"/>
    <w:rsid w:val="002C4989"/>
    <w:rsid w:val="002D5558"/>
    <w:rsid w:val="00324350"/>
    <w:rsid w:val="00381171"/>
    <w:rsid w:val="003A596A"/>
    <w:rsid w:val="003B2AD1"/>
    <w:rsid w:val="003C4CB9"/>
    <w:rsid w:val="00414070"/>
    <w:rsid w:val="0047060B"/>
    <w:rsid w:val="00483BAE"/>
    <w:rsid w:val="004876D1"/>
    <w:rsid w:val="00496C07"/>
    <w:rsid w:val="004A1215"/>
    <w:rsid w:val="004B15BF"/>
    <w:rsid w:val="004B5270"/>
    <w:rsid w:val="00502E68"/>
    <w:rsid w:val="00543EF5"/>
    <w:rsid w:val="00554B5B"/>
    <w:rsid w:val="00556777"/>
    <w:rsid w:val="00580A01"/>
    <w:rsid w:val="005C446C"/>
    <w:rsid w:val="005E33EF"/>
    <w:rsid w:val="005F709A"/>
    <w:rsid w:val="00644B9B"/>
    <w:rsid w:val="00672603"/>
    <w:rsid w:val="006A5715"/>
    <w:rsid w:val="006E3B32"/>
    <w:rsid w:val="00757326"/>
    <w:rsid w:val="00791F02"/>
    <w:rsid w:val="007A7BBE"/>
    <w:rsid w:val="008464D4"/>
    <w:rsid w:val="008805CF"/>
    <w:rsid w:val="008965D8"/>
    <w:rsid w:val="008A0A82"/>
    <w:rsid w:val="008B7390"/>
    <w:rsid w:val="009044D2"/>
    <w:rsid w:val="00944D8A"/>
    <w:rsid w:val="00961CB4"/>
    <w:rsid w:val="00972E66"/>
    <w:rsid w:val="009F273E"/>
    <w:rsid w:val="00A44938"/>
    <w:rsid w:val="00A5567D"/>
    <w:rsid w:val="00A64202"/>
    <w:rsid w:val="00A8286D"/>
    <w:rsid w:val="00A83D69"/>
    <w:rsid w:val="00A977C6"/>
    <w:rsid w:val="00AD27BC"/>
    <w:rsid w:val="00AD6DDA"/>
    <w:rsid w:val="00B06625"/>
    <w:rsid w:val="00B166E6"/>
    <w:rsid w:val="00BA0A9B"/>
    <w:rsid w:val="00BA4497"/>
    <w:rsid w:val="00BA78AB"/>
    <w:rsid w:val="00C548D0"/>
    <w:rsid w:val="00D01E1F"/>
    <w:rsid w:val="00D27543"/>
    <w:rsid w:val="00D46684"/>
    <w:rsid w:val="00E1229C"/>
    <w:rsid w:val="00E258F1"/>
    <w:rsid w:val="00E80A7B"/>
    <w:rsid w:val="00EA4B06"/>
    <w:rsid w:val="00EB7D5A"/>
    <w:rsid w:val="00EC1100"/>
    <w:rsid w:val="00EC17CB"/>
    <w:rsid w:val="00EC6C1B"/>
    <w:rsid w:val="00ED7C87"/>
    <w:rsid w:val="00F354E7"/>
    <w:rsid w:val="00FB6819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C70B-8684-42E7-9396-E24CFB7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06-30T12:09:00Z</dcterms:created>
  <dcterms:modified xsi:type="dcterms:W3CDTF">2021-06-30T12:09:00Z</dcterms:modified>
</cp:coreProperties>
</file>